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48-2025-FH-F_2432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西隆鑫晟食品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西省临汾市曲沃经济技术开发区生产性服务业示范园(幸福湾温泉对面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西省临汾市曲沃经济技术开发区生产性服务业示范园(幸福湾温泉对面)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;H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山西省临汾市曲沃经济技术开发区生产性服务业示范园(幸福湾温泉对面)山西隆鑫晟食品有限责任公司的速冻调制食品[生制品(调味水产(鱼类)制品)、熟制品(调味水产(鱼类)制品)]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山西省临汾市曲沃经济技术开发区生产性服务业示范园(幸福湾温泉对面)山西隆鑫晟食品有限责任公司的速冻调制食品[生制品(调味水产(鱼类)制品)、熟制品(调味水产(鱼类)制品)]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7014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90366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